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F7" w:rsidRDefault="00A35870" w:rsidP="005131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DAY  24 MARZO 2017</w:t>
      </w:r>
    </w:p>
    <w:p w:rsidR="004043CA" w:rsidRPr="00A35870" w:rsidRDefault="00B24209" w:rsidP="007457F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n occasione dell’Open </w:t>
      </w:r>
      <w:proofErr w:type="spellStart"/>
      <w:r>
        <w:rPr>
          <w:sz w:val="28"/>
          <w:szCs w:val="28"/>
        </w:rPr>
        <w:t>Day</w:t>
      </w:r>
      <w:proofErr w:type="spellEnd"/>
      <w:r>
        <w:rPr>
          <w:sz w:val="28"/>
          <w:szCs w:val="28"/>
        </w:rPr>
        <w:t xml:space="preserve"> </w:t>
      </w:r>
      <w:r w:rsidR="00A35870">
        <w:rPr>
          <w:sz w:val="28"/>
          <w:szCs w:val="28"/>
        </w:rPr>
        <w:t>che si terrà il 24</w:t>
      </w:r>
      <w:r w:rsidR="00952FC8">
        <w:rPr>
          <w:sz w:val="28"/>
          <w:szCs w:val="28"/>
        </w:rPr>
        <w:t xml:space="preserve"> marzo</w:t>
      </w:r>
      <w:r w:rsidR="00B230A8">
        <w:rPr>
          <w:sz w:val="28"/>
          <w:szCs w:val="28"/>
        </w:rPr>
        <w:t xml:space="preserve"> 201</w:t>
      </w:r>
      <w:r w:rsidR="00A35870">
        <w:rPr>
          <w:sz w:val="28"/>
          <w:szCs w:val="28"/>
        </w:rPr>
        <w:t>7</w:t>
      </w:r>
      <w:r w:rsidR="00604B6C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2D5483" w:rsidRPr="00B24209">
        <w:rPr>
          <w:sz w:val="28"/>
          <w:szCs w:val="28"/>
        </w:rPr>
        <w:t>l’</w:t>
      </w:r>
      <w:r w:rsidR="00A555A0" w:rsidRPr="00B24209">
        <w:rPr>
          <w:sz w:val="28"/>
          <w:szCs w:val="28"/>
        </w:rPr>
        <w:t>attività didattica viene so</w:t>
      </w:r>
      <w:r w:rsidR="00952FC8" w:rsidRPr="00B24209">
        <w:rPr>
          <w:sz w:val="28"/>
          <w:szCs w:val="28"/>
        </w:rPr>
        <w:t>s</w:t>
      </w:r>
      <w:r w:rsidR="00B230A8" w:rsidRPr="00B24209">
        <w:rPr>
          <w:sz w:val="28"/>
          <w:szCs w:val="28"/>
        </w:rPr>
        <w:t xml:space="preserve">pesa </w:t>
      </w:r>
      <w:r>
        <w:rPr>
          <w:sz w:val="28"/>
          <w:szCs w:val="28"/>
        </w:rPr>
        <w:t xml:space="preserve">all’ex Convento di S. Teresa </w:t>
      </w:r>
      <w:r w:rsidR="00B230A8" w:rsidRPr="00B24209">
        <w:rPr>
          <w:sz w:val="28"/>
          <w:szCs w:val="28"/>
        </w:rPr>
        <w:t>dalle 17.30</w:t>
      </w:r>
      <w:r w:rsidRPr="00B24209">
        <w:rPr>
          <w:sz w:val="28"/>
          <w:szCs w:val="28"/>
        </w:rPr>
        <w:t xml:space="preserve"> alle 19.30</w:t>
      </w:r>
      <w:r w:rsidR="00A35870">
        <w:rPr>
          <w:sz w:val="28"/>
          <w:szCs w:val="28"/>
        </w:rPr>
        <w:t xml:space="preserve"> di giovedì   23 marzo </w:t>
      </w:r>
      <w:r w:rsidRPr="00B24209">
        <w:rPr>
          <w:sz w:val="28"/>
          <w:szCs w:val="28"/>
        </w:rPr>
        <w:t xml:space="preserve"> </w:t>
      </w:r>
      <w:r w:rsidR="00130200">
        <w:rPr>
          <w:sz w:val="28"/>
          <w:szCs w:val="28"/>
        </w:rPr>
        <w:t xml:space="preserve">e </w:t>
      </w:r>
      <w:r w:rsidR="00A35870">
        <w:rPr>
          <w:sz w:val="28"/>
          <w:szCs w:val="28"/>
        </w:rPr>
        <w:t xml:space="preserve">dalle 8.30 alle 14.30 di venerdì </w:t>
      </w:r>
      <w:r w:rsidR="00130200">
        <w:rPr>
          <w:sz w:val="28"/>
          <w:szCs w:val="28"/>
        </w:rPr>
        <w:t xml:space="preserve"> </w:t>
      </w:r>
      <w:r w:rsidR="00A35870">
        <w:rPr>
          <w:sz w:val="28"/>
          <w:szCs w:val="28"/>
        </w:rPr>
        <w:t>24 marzo</w:t>
      </w:r>
      <w:r w:rsidR="00A35870">
        <w:rPr>
          <w:b/>
          <w:sz w:val="28"/>
          <w:szCs w:val="28"/>
        </w:rPr>
        <w:t xml:space="preserve"> </w:t>
      </w:r>
      <w:r w:rsidR="00A35870" w:rsidRPr="00A35870">
        <w:rPr>
          <w:sz w:val="28"/>
          <w:szCs w:val="28"/>
        </w:rPr>
        <w:t>ad eccezione delle sottostanti lezioni che si terranno</w:t>
      </w:r>
      <w:r w:rsidR="00604B6C">
        <w:rPr>
          <w:sz w:val="28"/>
          <w:szCs w:val="28"/>
        </w:rPr>
        <w:t xml:space="preserve"> </w:t>
      </w:r>
      <w:r w:rsidR="00A35870" w:rsidRPr="00A35870">
        <w:rPr>
          <w:sz w:val="28"/>
          <w:szCs w:val="28"/>
        </w:rPr>
        <w:t xml:space="preserve"> presso i locali dell’ex Distretto militare</w:t>
      </w:r>
    </w:p>
    <w:tbl>
      <w:tblPr>
        <w:tblW w:w="4820" w:type="pct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4272"/>
        <w:gridCol w:w="5099"/>
      </w:tblGrid>
      <w:tr w:rsidR="00952FC8" w:rsidRPr="007457F4" w:rsidTr="00C44C64">
        <w:trPr>
          <w:trHeight w:val="386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7457F4" w:rsidRDefault="00952FC8" w:rsidP="00C44C64">
            <w:pPr>
              <w:spacing w:line="240" w:lineRule="auto"/>
              <w:rPr>
                <w:sz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2D5483" w:rsidRDefault="00A35870" w:rsidP="00A35870">
            <w:pPr>
              <w:pStyle w:val="Titolo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3 </w:t>
            </w:r>
            <w:r w:rsidR="00B230A8">
              <w:rPr>
                <w:rFonts w:asciiTheme="minorHAnsi" w:hAnsiTheme="minorHAnsi" w:cs="Arial"/>
              </w:rPr>
              <w:t xml:space="preserve"> marzo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267DB0" w:rsidRDefault="00A35870" w:rsidP="00C44C6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8A32A5">
              <w:rPr>
                <w:b/>
                <w:sz w:val="24"/>
              </w:rPr>
              <w:t xml:space="preserve"> marzo</w:t>
            </w:r>
          </w:p>
        </w:tc>
      </w:tr>
      <w:tr w:rsidR="00952FC8" w:rsidRPr="007457F4" w:rsidTr="00C44C64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6C3B65" w:rsidRDefault="00952FC8" w:rsidP="00C44C64">
            <w:pPr>
              <w:spacing w:line="240" w:lineRule="auto"/>
              <w:jc w:val="center"/>
              <w:rPr>
                <w:b/>
              </w:rPr>
            </w:pPr>
            <w:r w:rsidRPr="006C3B65">
              <w:rPr>
                <w:b/>
              </w:rPr>
              <w:t>8.30-10.30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7457F4" w:rsidRDefault="00952FC8" w:rsidP="00C44C64">
            <w:pPr>
              <w:spacing w:line="240" w:lineRule="auto"/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7457F4" w:rsidRDefault="00604B6C" w:rsidP="003A3754">
            <w:pPr>
              <w:spacing w:line="240" w:lineRule="auto"/>
              <w:jc w:val="center"/>
            </w:pPr>
            <w:proofErr w:type="spellStart"/>
            <w:r>
              <w:t>Geography</w:t>
            </w:r>
            <w:proofErr w:type="spellEnd"/>
            <w:r>
              <w:br/>
              <w:t>Aula 3</w:t>
            </w:r>
            <w:r w:rsidR="000C4ED4">
              <w:br/>
              <w:t>--------------------------------</w:t>
            </w:r>
            <w:r w:rsidR="000C4ED4">
              <w:br/>
            </w:r>
            <w:r w:rsidR="00752CB7">
              <w:t xml:space="preserve">Lingua italiana </w:t>
            </w:r>
            <w:r w:rsidR="00752CB7">
              <w:br/>
              <w:t>Aula 1</w:t>
            </w:r>
            <w:r w:rsidR="00752CB7">
              <w:br/>
              <w:t>--------------------------------</w:t>
            </w:r>
            <w:r w:rsidR="00752CB7">
              <w:br/>
              <w:t>Linguaggi settoriali e traduzione giapponese</w:t>
            </w:r>
            <w:r w:rsidR="00752CB7">
              <w:br/>
              <w:t>Aula 4</w:t>
            </w:r>
          </w:p>
        </w:tc>
      </w:tr>
      <w:tr w:rsidR="00952FC8" w:rsidRPr="007457F4" w:rsidTr="00C44C64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6C3B65" w:rsidRDefault="008A32A5" w:rsidP="00C44C6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.30-13</w:t>
            </w:r>
            <w:r w:rsidR="00952FC8" w:rsidRPr="006C3B65">
              <w:rPr>
                <w:b/>
              </w:rPr>
              <w:t>.30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7457F4" w:rsidRDefault="00952FC8" w:rsidP="00C44C64">
            <w:pPr>
              <w:spacing w:line="240" w:lineRule="auto"/>
              <w:jc w:val="center"/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7457F4" w:rsidRDefault="001D4F51" w:rsidP="00C44C64">
            <w:pPr>
              <w:spacing w:line="240" w:lineRule="auto"/>
              <w:jc w:val="center"/>
            </w:pPr>
            <w:r>
              <w:t xml:space="preserve">Letteratura italiana A-Z </w:t>
            </w:r>
            <w:r>
              <w:br/>
              <w:t>Aula magna</w:t>
            </w:r>
            <w:r>
              <w:br/>
              <w:t>--------------------------------</w:t>
            </w:r>
            <w:r>
              <w:br/>
              <w:t>Letteratura italiana M-Z</w:t>
            </w:r>
            <w:r>
              <w:br/>
              <w:t>Aula 1</w:t>
            </w:r>
            <w:r>
              <w:br/>
              <w:t>--------------------------------</w:t>
            </w:r>
            <w:r>
              <w:br/>
              <w:t xml:space="preserve">Lingua e traduzione giapponese II </w:t>
            </w:r>
            <w:r>
              <w:br/>
              <w:t>Aula 4</w:t>
            </w:r>
            <w:r>
              <w:br/>
              <w:t>------------------------------</w:t>
            </w:r>
            <w:r>
              <w:br/>
              <w:t>Marketing turistico</w:t>
            </w:r>
            <w:r>
              <w:br/>
              <w:t>Aula 3</w:t>
            </w:r>
          </w:p>
        </w:tc>
      </w:tr>
      <w:tr w:rsidR="00952FC8" w:rsidRPr="007457F4" w:rsidTr="00C44C64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6C3B65" w:rsidRDefault="00EE21FF" w:rsidP="00C44C6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.30-14.30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7457F4" w:rsidRDefault="00952FC8" w:rsidP="00C44C64">
            <w:pPr>
              <w:spacing w:line="240" w:lineRule="auto"/>
              <w:jc w:val="center"/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D4" w:rsidRPr="007457F4" w:rsidRDefault="000C4ED4" w:rsidP="00604B6C">
            <w:pPr>
              <w:spacing w:line="240" w:lineRule="auto"/>
              <w:jc w:val="center"/>
            </w:pPr>
            <w:r>
              <w:t>Linguaggi settori</w:t>
            </w:r>
            <w:r w:rsidR="00604B6C">
              <w:t xml:space="preserve">ali e traduzione inglese </w:t>
            </w:r>
            <w:r w:rsidR="00604B6C">
              <w:br/>
              <w:t>Aula 1</w:t>
            </w:r>
            <w:r>
              <w:br/>
              <w:t>------------------------------------</w:t>
            </w:r>
            <w:r>
              <w:br/>
              <w:t>Marketing turistico</w:t>
            </w:r>
            <w:r>
              <w:br/>
              <w:t>Aula 3</w:t>
            </w:r>
          </w:p>
        </w:tc>
      </w:tr>
      <w:tr w:rsidR="00952FC8" w:rsidRPr="007457F4" w:rsidTr="002151F7">
        <w:trPr>
          <w:trHeight w:val="1523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6C3B65" w:rsidRDefault="00952FC8" w:rsidP="00C44C64">
            <w:pPr>
              <w:spacing w:line="240" w:lineRule="auto"/>
              <w:jc w:val="center"/>
              <w:rPr>
                <w:b/>
              </w:rPr>
            </w:pPr>
            <w:r w:rsidRPr="006C3B65">
              <w:rPr>
                <w:b/>
              </w:rPr>
              <w:t>17.30-19.30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CB" w:rsidRPr="007457F4" w:rsidRDefault="00F344F1" w:rsidP="00604B6C">
            <w:pPr>
              <w:spacing w:line="240" w:lineRule="auto"/>
              <w:jc w:val="center"/>
            </w:pPr>
            <w:r>
              <w:t>Cultura e letteratura cinese I</w:t>
            </w:r>
            <w:r>
              <w:br/>
              <w:t>Aula 3</w:t>
            </w:r>
            <w:r>
              <w:br/>
              <w:t>--------------------------------</w:t>
            </w:r>
            <w:r>
              <w:br/>
              <w:t>Geografia culturale</w:t>
            </w:r>
            <w:r>
              <w:br/>
              <w:t>Aula 6</w:t>
            </w:r>
            <w:r>
              <w:br/>
              <w:t>--------------------------------</w:t>
            </w:r>
            <w:r w:rsidR="00752CB7">
              <w:br/>
            </w:r>
            <w:proofErr w:type="spellStart"/>
            <w:r w:rsidR="00752CB7" w:rsidRPr="00604B6C">
              <w:t>Geography</w:t>
            </w:r>
            <w:proofErr w:type="spellEnd"/>
            <w:r w:rsidR="00752CB7" w:rsidRPr="00604B6C">
              <w:t xml:space="preserve"> </w:t>
            </w:r>
            <w:r w:rsidR="00752CB7" w:rsidRPr="00604B6C">
              <w:br/>
              <w:t>Aula magna</w:t>
            </w:r>
            <w:r w:rsidR="00752CB7">
              <w:br/>
              <w:t>-------------------------------</w:t>
            </w:r>
            <w:r w:rsidR="00752CB7">
              <w:br/>
            </w:r>
            <w:r w:rsidR="00752CB7" w:rsidRPr="00604B6C">
              <w:t>Lingua e traduzione araba II</w:t>
            </w:r>
            <w:r w:rsidR="00752CB7" w:rsidRPr="00604B6C">
              <w:br/>
              <w:t>Aula 2</w:t>
            </w:r>
            <w:r w:rsidR="00752CB7" w:rsidRPr="00604B6C">
              <w:br/>
              <w:t>------------------------------</w:t>
            </w:r>
            <w:r w:rsidR="00604B6C">
              <w:br/>
            </w:r>
            <w:r w:rsidR="00752CB7">
              <w:t xml:space="preserve">Lingua e traduzione giapponese  II </w:t>
            </w:r>
            <w:r w:rsidR="00752CB7">
              <w:br/>
              <w:t>Aula 4</w:t>
            </w:r>
            <w:r w:rsidR="00752CB7">
              <w:br/>
              <w:t>--------------------------------</w:t>
            </w:r>
            <w:r>
              <w:br/>
            </w:r>
            <w:r w:rsidR="00A35870">
              <w:t xml:space="preserve">Linguaggi settoriali e traduzione inglese </w:t>
            </w:r>
            <w:r w:rsidR="00A35870">
              <w:br/>
              <w:t>Aula 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C8" w:rsidRPr="007457F4" w:rsidRDefault="00952FC8" w:rsidP="00C44C64">
            <w:pPr>
              <w:spacing w:line="240" w:lineRule="auto"/>
              <w:jc w:val="center"/>
            </w:pPr>
          </w:p>
        </w:tc>
      </w:tr>
    </w:tbl>
    <w:p w:rsidR="000F5FF5" w:rsidRDefault="00604B6C" w:rsidP="00A555A0">
      <w:pPr>
        <w:jc w:val="both"/>
        <w:rPr>
          <w:sz w:val="28"/>
          <w:szCs w:val="28"/>
        </w:rPr>
      </w:pPr>
      <w:r>
        <w:rPr>
          <w:sz w:val="28"/>
          <w:szCs w:val="28"/>
        </w:rPr>
        <w:t>Ragusa, 21/3/2017</w:t>
      </w:r>
    </w:p>
    <w:sectPr w:rsidR="000F5FF5" w:rsidSect="00604B6C">
      <w:pgSz w:w="11906" w:h="16838"/>
      <w:pgMar w:top="568" w:right="567" w:bottom="28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AA" w:rsidRDefault="008C05AA" w:rsidP="00F76FC6">
      <w:pPr>
        <w:spacing w:after="0" w:line="240" w:lineRule="auto"/>
      </w:pPr>
      <w:r>
        <w:separator/>
      </w:r>
    </w:p>
  </w:endnote>
  <w:endnote w:type="continuationSeparator" w:id="0">
    <w:p w:rsidR="008C05AA" w:rsidRDefault="008C05AA" w:rsidP="00F7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AA" w:rsidRDefault="008C05AA" w:rsidP="00F76FC6">
      <w:pPr>
        <w:spacing w:after="0" w:line="240" w:lineRule="auto"/>
      </w:pPr>
      <w:r>
        <w:separator/>
      </w:r>
    </w:p>
  </w:footnote>
  <w:footnote w:type="continuationSeparator" w:id="0">
    <w:p w:rsidR="008C05AA" w:rsidRDefault="008C05AA" w:rsidP="00F76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5A0"/>
    <w:rsid w:val="00012F95"/>
    <w:rsid w:val="00033986"/>
    <w:rsid w:val="0007584C"/>
    <w:rsid w:val="000C4ED4"/>
    <w:rsid w:val="000C5456"/>
    <w:rsid w:val="000D33D3"/>
    <w:rsid w:val="000E2798"/>
    <w:rsid w:val="000F5FF5"/>
    <w:rsid w:val="001002A3"/>
    <w:rsid w:val="001165A1"/>
    <w:rsid w:val="00130200"/>
    <w:rsid w:val="001644D0"/>
    <w:rsid w:val="00190E9D"/>
    <w:rsid w:val="00193DC6"/>
    <w:rsid w:val="001C3E80"/>
    <w:rsid w:val="001D4F51"/>
    <w:rsid w:val="001F78D0"/>
    <w:rsid w:val="002151F7"/>
    <w:rsid w:val="002164F5"/>
    <w:rsid w:val="00267DB0"/>
    <w:rsid w:val="002800F3"/>
    <w:rsid w:val="00295689"/>
    <w:rsid w:val="002D15FA"/>
    <w:rsid w:val="002D5483"/>
    <w:rsid w:val="003076D5"/>
    <w:rsid w:val="00354B6C"/>
    <w:rsid w:val="00386FEB"/>
    <w:rsid w:val="003A3754"/>
    <w:rsid w:val="004043CA"/>
    <w:rsid w:val="00420E45"/>
    <w:rsid w:val="00480BF5"/>
    <w:rsid w:val="00481D59"/>
    <w:rsid w:val="004979AD"/>
    <w:rsid w:val="004A0000"/>
    <w:rsid w:val="004F1969"/>
    <w:rsid w:val="0050309F"/>
    <w:rsid w:val="005131B3"/>
    <w:rsid w:val="005A2039"/>
    <w:rsid w:val="005E71E2"/>
    <w:rsid w:val="00600CE4"/>
    <w:rsid w:val="00603211"/>
    <w:rsid w:val="00604B6C"/>
    <w:rsid w:val="0064649D"/>
    <w:rsid w:val="0066504A"/>
    <w:rsid w:val="006B24ED"/>
    <w:rsid w:val="006C3B65"/>
    <w:rsid w:val="006F2786"/>
    <w:rsid w:val="006F4F9A"/>
    <w:rsid w:val="007457F4"/>
    <w:rsid w:val="00752CB7"/>
    <w:rsid w:val="00762117"/>
    <w:rsid w:val="00780B57"/>
    <w:rsid w:val="007A3D28"/>
    <w:rsid w:val="007A7673"/>
    <w:rsid w:val="007C7B74"/>
    <w:rsid w:val="007D3048"/>
    <w:rsid w:val="008501BB"/>
    <w:rsid w:val="0085044C"/>
    <w:rsid w:val="00860438"/>
    <w:rsid w:val="00864928"/>
    <w:rsid w:val="00870358"/>
    <w:rsid w:val="00876849"/>
    <w:rsid w:val="008A32A5"/>
    <w:rsid w:val="008C05AA"/>
    <w:rsid w:val="008E6A87"/>
    <w:rsid w:val="00903F7C"/>
    <w:rsid w:val="00952FC8"/>
    <w:rsid w:val="009C719A"/>
    <w:rsid w:val="009F6941"/>
    <w:rsid w:val="00A35870"/>
    <w:rsid w:val="00A555A0"/>
    <w:rsid w:val="00A86397"/>
    <w:rsid w:val="00A958A2"/>
    <w:rsid w:val="00AD71DA"/>
    <w:rsid w:val="00B230A8"/>
    <w:rsid w:val="00B24209"/>
    <w:rsid w:val="00B244F2"/>
    <w:rsid w:val="00B96A40"/>
    <w:rsid w:val="00BE0824"/>
    <w:rsid w:val="00BE61EE"/>
    <w:rsid w:val="00C40625"/>
    <w:rsid w:val="00C44C64"/>
    <w:rsid w:val="00C6322C"/>
    <w:rsid w:val="00C70ED2"/>
    <w:rsid w:val="00CB19FC"/>
    <w:rsid w:val="00CC3B89"/>
    <w:rsid w:val="00CD600E"/>
    <w:rsid w:val="00CE02FE"/>
    <w:rsid w:val="00D56E29"/>
    <w:rsid w:val="00D56EB6"/>
    <w:rsid w:val="00D609F9"/>
    <w:rsid w:val="00D659F5"/>
    <w:rsid w:val="00D71F13"/>
    <w:rsid w:val="00DC398E"/>
    <w:rsid w:val="00DE2B04"/>
    <w:rsid w:val="00E010CD"/>
    <w:rsid w:val="00E34DFF"/>
    <w:rsid w:val="00E369E2"/>
    <w:rsid w:val="00E47ED9"/>
    <w:rsid w:val="00E654CB"/>
    <w:rsid w:val="00E77138"/>
    <w:rsid w:val="00EA1512"/>
    <w:rsid w:val="00EA2BCA"/>
    <w:rsid w:val="00EE21FF"/>
    <w:rsid w:val="00F344F1"/>
    <w:rsid w:val="00F6570B"/>
    <w:rsid w:val="00F73619"/>
    <w:rsid w:val="00F76FC6"/>
    <w:rsid w:val="00FE705D"/>
    <w:rsid w:val="00FE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0F3"/>
  </w:style>
  <w:style w:type="paragraph" w:styleId="Titolo1">
    <w:name w:val="heading 1"/>
    <w:basedOn w:val="Normale"/>
    <w:next w:val="Normale"/>
    <w:link w:val="Titolo1Carattere"/>
    <w:qFormat/>
    <w:rsid w:val="006464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464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64649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4649D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D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6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6FC6"/>
  </w:style>
  <w:style w:type="paragraph" w:styleId="Pidipagina">
    <w:name w:val="footer"/>
    <w:basedOn w:val="Normale"/>
    <w:link w:val="PidipaginaCarattere"/>
    <w:uiPriority w:val="99"/>
    <w:unhideWhenUsed/>
    <w:rsid w:val="00F76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E0EF-224E-4969-A61A-4206F49A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3</cp:revision>
  <cp:lastPrinted>2017-03-21T17:14:00Z</cp:lastPrinted>
  <dcterms:created xsi:type="dcterms:W3CDTF">2013-03-26T14:19:00Z</dcterms:created>
  <dcterms:modified xsi:type="dcterms:W3CDTF">2017-03-21T17:15:00Z</dcterms:modified>
</cp:coreProperties>
</file>